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Pr="006D545A" w:rsidRDefault="005E16DC" w:rsidP="005E16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D545A">
        <w:rPr>
          <w:rFonts w:ascii="Times New Roman" w:hAnsi="Times New Roman" w:cs="Times New Roman"/>
          <w:b/>
          <w:sz w:val="20"/>
          <w:szCs w:val="20"/>
        </w:rPr>
        <w:t>BURDUR MEHMET AKİF ERSOY ÜNİVERSİTESİ</w:t>
      </w:r>
    </w:p>
    <w:p w:rsidR="005E16DC" w:rsidRDefault="005E16DC" w:rsidP="005E16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45A">
        <w:rPr>
          <w:rFonts w:ascii="Times New Roman" w:hAnsi="Times New Roman" w:cs="Times New Roman"/>
          <w:b/>
          <w:sz w:val="20"/>
          <w:szCs w:val="20"/>
        </w:rPr>
        <w:t>2020 Yaz Okulu Ders İşleyiş Tablosu</w:t>
      </w:r>
    </w:p>
    <w:p w:rsidR="00D73C44" w:rsidRPr="006D545A" w:rsidRDefault="00D73C44" w:rsidP="005E16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ınıf Eğitimi Anabilim Dalı </w:t>
      </w:r>
    </w:p>
    <w:tbl>
      <w:tblPr>
        <w:tblStyle w:val="TabloKlavuzu"/>
        <w:tblW w:w="14187" w:type="dxa"/>
        <w:tblLook w:val="04A0" w:firstRow="1" w:lastRow="0" w:firstColumn="1" w:lastColumn="0" w:noHBand="0" w:noVBand="1"/>
      </w:tblPr>
      <w:tblGrid>
        <w:gridCol w:w="1688"/>
        <w:gridCol w:w="1704"/>
        <w:gridCol w:w="1652"/>
        <w:gridCol w:w="1708"/>
        <w:gridCol w:w="1665"/>
        <w:gridCol w:w="1643"/>
        <w:gridCol w:w="1010"/>
        <w:gridCol w:w="1085"/>
        <w:gridCol w:w="1010"/>
        <w:gridCol w:w="1022"/>
      </w:tblGrid>
      <w:tr w:rsidR="000E6D3B" w:rsidRPr="006D545A" w:rsidTr="006D545A">
        <w:trPr>
          <w:trHeight w:val="261"/>
        </w:trPr>
        <w:tc>
          <w:tcPr>
            <w:tcW w:w="1688" w:type="dxa"/>
            <w:vMerge w:val="restart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704" w:type="dxa"/>
            <w:vMerge w:val="restart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668" w:type="dxa"/>
            <w:gridSpan w:val="4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HAFTALIK</w:t>
            </w:r>
          </w:p>
        </w:tc>
        <w:tc>
          <w:tcPr>
            <w:tcW w:w="4127" w:type="dxa"/>
            <w:gridSpan w:val="4"/>
            <w:vMerge w:val="restart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rsin İşlenişi</w:t>
            </w:r>
          </w:p>
        </w:tc>
      </w:tr>
      <w:tr w:rsidR="000E6D3B" w:rsidRPr="006D545A" w:rsidTr="006D545A">
        <w:trPr>
          <w:trHeight w:val="269"/>
        </w:trPr>
        <w:tc>
          <w:tcPr>
            <w:tcW w:w="1688" w:type="dxa"/>
            <w:vMerge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1708" w:type="dxa"/>
            <w:vMerge w:val="restart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ygulama / </w:t>
            </w:r>
            <w:proofErr w:type="spellStart"/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Labaratuar</w:t>
            </w:r>
            <w:proofErr w:type="spellEnd"/>
          </w:p>
        </w:tc>
        <w:tc>
          <w:tcPr>
            <w:tcW w:w="1665" w:type="dxa"/>
            <w:vMerge w:val="restart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Toplam Ders Saati</w:t>
            </w:r>
          </w:p>
        </w:tc>
        <w:tc>
          <w:tcPr>
            <w:tcW w:w="1643" w:type="dxa"/>
            <w:vMerge w:val="restart"/>
            <w:vAlign w:val="center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4127" w:type="dxa"/>
            <w:gridSpan w:val="4"/>
            <w:vMerge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E6D3B" w:rsidRPr="006D545A" w:rsidTr="006D545A">
        <w:trPr>
          <w:trHeight w:val="261"/>
        </w:trPr>
        <w:tc>
          <w:tcPr>
            <w:tcW w:w="1688" w:type="dxa"/>
            <w:vMerge/>
          </w:tcPr>
          <w:p w:rsidR="000E6D3B" w:rsidRPr="006D545A" w:rsidRDefault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E6D3B" w:rsidRPr="006D545A" w:rsidRDefault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0E6D3B" w:rsidRPr="006D545A" w:rsidRDefault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0E6D3B" w:rsidRPr="006D545A" w:rsidRDefault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0E6D3B" w:rsidRPr="006D545A" w:rsidRDefault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0E6D3B" w:rsidRPr="006D545A" w:rsidRDefault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2032" w:type="dxa"/>
            <w:gridSpan w:val="2"/>
          </w:tcPr>
          <w:p w:rsidR="000E6D3B" w:rsidRPr="006D545A" w:rsidRDefault="000E6D3B" w:rsidP="00C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</w:tr>
      <w:tr w:rsidR="000E6D3B" w:rsidRPr="006D545A" w:rsidTr="006D545A">
        <w:trPr>
          <w:trHeight w:val="261"/>
        </w:trPr>
        <w:tc>
          <w:tcPr>
            <w:tcW w:w="1688" w:type="dxa"/>
            <w:vMerge/>
          </w:tcPr>
          <w:p w:rsidR="000E6D3B" w:rsidRPr="006D545A" w:rsidRDefault="000E6D3B" w:rsidP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E6D3B" w:rsidRPr="006D545A" w:rsidRDefault="000E6D3B" w:rsidP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0E6D3B" w:rsidRPr="006D545A" w:rsidRDefault="000E6D3B" w:rsidP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0E6D3B" w:rsidRPr="006D545A" w:rsidRDefault="000E6D3B" w:rsidP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0E6D3B" w:rsidRPr="006D545A" w:rsidRDefault="000E6D3B" w:rsidP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0E6D3B" w:rsidRPr="006D545A" w:rsidRDefault="000E6D3B" w:rsidP="000E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</w:p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85" w:type="dxa"/>
          </w:tcPr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Yüzyüze</w:t>
            </w:r>
            <w:proofErr w:type="spellEnd"/>
          </w:p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10" w:type="dxa"/>
          </w:tcPr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Uzaktan</w:t>
            </w:r>
          </w:p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22" w:type="dxa"/>
          </w:tcPr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Yüzyüze</w:t>
            </w:r>
            <w:proofErr w:type="spellEnd"/>
          </w:p>
          <w:p w:rsidR="000E6D3B" w:rsidRPr="006D545A" w:rsidRDefault="000E6D3B" w:rsidP="000E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0123" w:rsidRPr="006D545A" w:rsidTr="00D73C44">
        <w:trPr>
          <w:trHeight w:val="261"/>
        </w:trPr>
        <w:tc>
          <w:tcPr>
            <w:tcW w:w="1688" w:type="dxa"/>
            <w:vAlign w:val="center"/>
          </w:tcPr>
          <w:p w:rsidR="00A90123" w:rsidRPr="006D545A" w:rsidRDefault="00A90123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MBZ0101</w:t>
            </w:r>
          </w:p>
        </w:tc>
        <w:tc>
          <w:tcPr>
            <w:tcW w:w="1704" w:type="dxa"/>
            <w:vAlign w:val="center"/>
          </w:tcPr>
          <w:p w:rsidR="00A90123" w:rsidRPr="006D545A" w:rsidRDefault="00A90123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Eğitime Giriş</w:t>
            </w:r>
          </w:p>
        </w:tc>
        <w:tc>
          <w:tcPr>
            <w:tcW w:w="1652" w:type="dxa"/>
            <w:vAlign w:val="center"/>
          </w:tcPr>
          <w:p w:rsidR="00A90123" w:rsidRPr="006D545A" w:rsidRDefault="00A90123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A90123" w:rsidRPr="006D545A" w:rsidRDefault="00A90123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A90123" w:rsidRPr="006D545A" w:rsidRDefault="00A90123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A90123" w:rsidRPr="006D545A" w:rsidRDefault="00A90123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0" w:type="dxa"/>
            <w:vAlign w:val="center"/>
          </w:tcPr>
          <w:p w:rsidR="00A90123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A90123" w:rsidRPr="006D545A" w:rsidRDefault="006D545A" w:rsidP="00D73C44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A90123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A90123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MBZ010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Eğitim Sosyolojis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GKZ0101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1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GKZ010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Yabancı Dil 1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GKZ0103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Türk Dili 1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GKZ0104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Bilişim Teknolojiler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AEZ5111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İlkokulda Temel Matematik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AEZ511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Türkiye Coğrafyası ve Jeopolitiğ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MBZ0105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MBZ0107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Türk Eğitim Tarih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Seçmeli 1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GK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Seçmeli 1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Seçmeli 1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AEZ5131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İlkokulda Drama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AEZ5132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Fen Bilimleri Laboratuvar Uygulamaları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AEZ5133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İlkokuma</w:t>
            </w:r>
            <w:proofErr w:type="spellEnd"/>
            <w:r w:rsidRPr="006D545A">
              <w:rPr>
                <w:rFonts w:ascii="Times New Roman" w:hAnsi="Times New Roman" w:cs="Times New Roman"/>
                <w:sz w:val="20"/>
                <w:szCs w:val="20"/>
              </w:rPr>
              <w:t xml:space="preserve"> ve Yazma Öğre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311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Fen ve Teknoloji Öğretimi 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305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kokuma</w:t>
            </w:r>
            <w:proofErr w:type="spellEnd"/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ve</w:t>
            </w:r>
            <w:proofErr w:type="gramEnd"/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azma Öğre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4307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Hayat Bilgisi Öğre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4309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Matematik Öğretimi 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315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  <w:t xml:space="preserve">Drama    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  <w:t>2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AR" w:eastAsia="tr-TR"/>
              </w:rPr>
              <w:t>4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4317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Ölçme ve Değerlendirme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4319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Sınıf Yöne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</w:pPr>
            <w:r w:rsidRPr="006D54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09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sel Sanatlar Öğre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4405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n Kültürü ve Ahlak Bilgis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11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fik ve İlkyardım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03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tandaşlık Bilgis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21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kili İletişim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432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hberlik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A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4419</w:t>
            </w:r>
          </w:p>
        </w:tc>
        <w:tc>
          <w:tcPr>
            <w:tcW w:w="1704" w:type="dxa"/>
          </w:tcPr>
          <w:p w:rsidR="006D545A" w:rsidRPr="006D545A" w:rsidRDefault="006D545A" w:rsidP="006D54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 Eğitim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45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MBZ0103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Eğitim Psikolojis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MBZ0104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Eğitim Felsefes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GKZ0105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GKZ0107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Türk Dil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AEZ5121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Çevre Eği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AEZ512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İlkokulda Temel Fen Bilimler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AEZ5123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Türk Tarihi ve Kültürü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8GKZ0106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Yabancı Dil I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8MBZ0106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Öğretim İlke ve Yöntemleri 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8MBZ0108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Eğitimde Araştırma Yöntemleri 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MB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Seçmeli 2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K 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Seçmeli 2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8GKZ0108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AE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Seçmeli</w:t>
            </w:r>
            <w:proofErr w:type="spellEnd"/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 2-Çocuk </w:t>
            </w:r>
            <w:proofErr w:type="spellStart"/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Edebiyatı</w:t>
            </w:r>
            <w:proofErr w:type="spellEnd"/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8AEZ5141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Oyun ve Fiziki Etkinlikler Öğretimi 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8AEZ514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ürkçe Öğretimi 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201306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AR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es-AR"/>
              </w:rPr>
              <w:t>Fen ve Teknoloji Öğretimi I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AR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es-AR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AR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es-AR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20130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Türkçe Öğre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201314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Sosyal Bilgiler Öğre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201308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Matematik Öğretimi I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201316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Erken Çocukluk Eğitim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</w:rPr>
              <w:t>1201318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es-AR"/>
              </w:rPr>
              <w:t>Topluma Hizmet Uygulamaları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6D545A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20140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Birleştirilmiş Sınıflarda Öğretim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29915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SEÇMELİ I (İlkokulda Öğrenme-Öğretme Süreci)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1412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Araştırma İstatistikleri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45A" w:rsidRPr="006D545A" w:rsidTr="00D73C44">
        <w:trPr>
          <w:trHeight w:val="261"/>
        </w:trPr>
        <w:tc>
          <w:tcPr>
            <w:tcW w:w="1688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201408</w:t>
            </w:r>
          </w:p>
        </w:tc>
        <w:tc>
          <w:tcPr>
            <w:tcW w:w="1704" w:type="dxa"/>
            <w:vAlign w:val="center"/>
          </w:tcPr>
          <w:p w:rsidR="006D545A" w:rsidRPr="006D545A" w:rsidRDefault="006D545A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İlköğretimde Kaynaştırma</w:t>
            </w:r>
          </w:p>
        </w:tc>
        <w:tc>
          <w:tcPr>
            <w:tcW w:w="165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6D545A" w:rsidRPr="006D545A" w:rsidRDefault="006D545A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C44" w:rsidRPr="006D545A" w:rsidTr="00D73C44">
        <w:trPr>
          <w:trHeight w:val="261"/>
        </w:trPr>
        <w:tc>
          <w:tcPr>
            <w:tcW w:w="1688" w:type="dxa"/>
            <w:vAlign w:val="center"/>
          </w:tcPr>
          <w:p w:rsidR="00D73C44" w:rsidRPr="006D545A" w:rsidRDefault="00D73C44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299037</w:t>
            </w:r>
          </w:p>
        </w:tc>
        <w:tc>
          <w:tcPr>
            <w:tcW w:w="1704" w:type="dxa"/>
            <w:vAlign w:val="center"/>
          </w:tcPr>
          <w:p w:rsidR="00D73C44" w:rsidRPr="006D545A" w:rsidRDefault="00D73C44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SEÇMELİ II (Matematik Eğitiminde Etkili Öğrenme-Öğretme)</w:t>
            </w:r>
          </w:p>
        </w:tc>
        <w:tc>
          <w:tcPr>
            <w:tcW w:w="1652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C44" w:rsidRPr="006D545A" w:rsidTr="00D73C44">
        <w:trPr>
          <w:trHeight w:val="261"/>
        </w:trPr>
        <w:tc>
          <w:tcPr>
            <w:tcW w:w="1688" w:type="dxa"/>
            <w:vAlign w:val="center"/>
          </w:tcPr>
          <w:p w:rsidR="00D73C44" w:rsidRPr="006D545A" w:rsidRDefault="00D73C44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1201410</w:t>
            </w:r>
          </w:p>
        </w:tc>
        <w:tc>
          <w:tcPr>
            <w:tcW w:w="1704" w:type="dxa"/>
            <w:vAlign w:val="center"/>
          </w:tcPr>
          <w:p w:rsidR="00D73C44" w:rsidRPr="006D545A" w:rsidRDefault="00D73C44" w:rsidP="006D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Türk Eğitim Sistemi ve Okul Yönetimi</w:t>
            </w:r>
          </w:p>
        </w:tc>
        <w:tc>
          <w:tcPr>
            <w:tcW w:w="1652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:rsidR="00D73C44" w:rsidRPr="006D545A" w:rsidRDefault="00D73C44" w:rsidP="00D7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5059" w:rsidRPr="006D545A" w:rsidRDefault="00735059">
      <w:pPr>
        <w:rPr>
          <w:rFonts w:ascii="Times New Roman" w:hAnsi="Times New Roman" w:cs="Times New Roman"/>
          <w:sz w:val="20"/>
          <w:szCs w:val="20"/>
        </w:rPr>
      </w:pPr>
    </w:p>
    <w:sectPr w:rsidR="00735059" w:rsidRPr="006D545A" w:rsidSect="00CB1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E6D3B"/>
    <w:rsid w:val="00145366"/>
    <w:rsid w:val="001F74F4"/>
    <w:rsid w:val="003A4B8C"/>
    <w:rsid w:val="005E16DC"/>
    <w:rsid w:val="006C07A5"/>
    <w:rsid w:val="006D545A"/>
    <w:rsid w:val="00735059"/>
    <w:rsid w:val="00851E80"/>
    <w:rsid w:val="00A90123"/>
    <w:rsid w:val="00B24259"/>
    <w:rsid w:val="00CB19FE"/>
    <w:rsid w:val="00CD2124"/>
    <w:rsid w:val="00D73C44"/>
    <w:rsid w:val="00DE3DCB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16698-CA0E-473B-AEFD-3FF20FF6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5EF9-093C-4CBA-AEDE-C4CA0F32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USER</cp:lastModifiedBy>
  <cp:revision>2</cp:revision>
  <dcterms:created xsi:type="dcterms:W3CDTF">2020-06-29T11:06:00Z</dcterms:created>
  <dcterms:modified xsi:type="dcterms:W3CDTF">2020-06-29T11:06:00Z</dcterms:modified>
</cp:coreProperties>
</file>